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99649" w14:textId="77777777" w:rsidR="003C22E4" w:rsidRDefault="00901DA9" w:rsidP="004C631F">
      <w:pPr>
        <w:jc w:val="center"/>
        <w:rPr>
          <w:sz w:val="72"/>
          <w:szCs w:val="72"/>
          <w:lang w:val="de-DE"/>
        </w:rPr>
      </w:pPr>
      <w:r>
        <w:rPr>
          <w:sz w:val="72"/>
          <w:szCs w:val="72"/>
          <w:lang w:val="de-DE"/>
        </w:rPr>
        <w:t xml:space="preserve"> </w:t>
      </w:r>
      <w:r w:rsidR="003C22E4" w:rsidRPr="003C22E4">
        <w:rPr>
          <w:sz w:val="72"/>
          <w:szCs w:val="72"/>
          <w:lang w:val="de-DE"/>
        </w:rPr>
        <w:t>R Ø R B Y  O T H E L L O  O P E N</w:t>
      </w:r>
    </w:p>
    <w:p w14:paraId="48A752B3" w14:textId="77777777" w:rsidR="00A264BD" w:rsidRDefault="00A264BD" w:rsidP="00A264BD">
      <w:pPr>
        <w:jc w:val="center"/>
        <w:rPr>
          <w:sz w:val="40"/>
          <w:szCs w:val="40"/>
        </w:rPr>
      </w:pPr>
      <w:r>
        <w:rPr>
          <w:sz w:val="40"/>
          <w:szCs w:val="40"/>
        </w:rPr>
        <w:t>Kender du brætspillet</w:t>
      </w:r>
      <w:r w:rsidRPr="003C22E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på det grønne </w:t>
      </w:r>
      <w:proofErr w:type="gramStart"/>
      <w:r>
        <w:rPr>
          <w:sz w:val="40"/>
          <w:szCs w:val="40"/>
        </w:rPr>
        <w:t>bræt ?</w:t>
      </w:r>
      <w:proofErr w:type="gramEnd"/>
    </w:p>
    <w:p w14:paraId="561C713F" w14:textId="77777777" w:rsidR="00A264BD" w:rsidRDefault="00A264BD" w:rsidP="00A264BD">
      <w:pPr>
        <w:jc w:val="center"/>
        <w:rPr>
          <w:sz w:val="40"/>
          <w:szCs w:val="40"/>
        </w:rPr>
      </w:pPr>
      <w:r>
        <w:rPr>
          <w:noProof/>
          <w:sz w:val="72"/>
          <w:szCs w:val="72"/>
          <w:lang w:eastAsia="da-DK" w:bidi="ar-SA"/>
        </w:rPr>
        <w:drawing>
          <wp:inline distT="0" distB="0" distL="0" distR="0" wp14:anchorId="66DBB132" wp14:editId="1529C1C7">
            <wp:extent cx="3187699" cy="239077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en 2013 02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165" cy="23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5E06" w14:textId="77777777" w:rsidR="00A264BD" w:rsidRDefault="00A264BD" w:rsidP="00A264BD">
      <w:pPr>
        <w:jc w:val="center"/>
        <w:rPr>
          <w:sz w:val="40"/>
          <w:szCs w:val="40"/>
        </w:rPr>
      </w:pPr>
      <w:r w:rsidRPr="003C22E4">
        <w:rPr>
          <w:sz w:val="40"/>
          <w:szCs w:val="40"/>
        </w:rPr>
        <w:t>så</w:t>
      </w:r>
      <w:r w:rsidR="008632F1">
        <w:rPr>
          <w:sz w:val="40"/>
          <w:szCs w:val="40"/>
        </w:rPr>
        <w:t xml:space="preserve"> stil op i denne åbne turnering</w:t>
      </w:r>
    </w:p>
    <w:p w14:paraId="2CF0C161" w14:textId="603ABCE5" w:rsidR="008632F1" w:rsidRPr="002E6D1D" w:rsidRDefault="008632F1" w:rsidP="008632F1">
      <w:pPr>
        <w:jc w:val="center"/>
        <w:rPr>
          <w:sz w:val="36"/>
          <w:szCs w:val="36"/>
          <w:u w:val="single"/>
        </w:rPr>
      </w:pPr>
      <w:r w:rsidRPr="003C22E4">
        <w:rPr>
          <w:sz w:val="56"/>
          <w:szCs w:val="56"/>
        </w:rPr>
        <w:t xml:space="preserve">Lørdag den </w:t>
      </w:r>
      <w:r w:rsidR="002E6D1D">
        <w:rPr>
          <w:sz w:val="56"/>
          <w:szCs w:val="56"/>
        </w:rPr>
        <w:t>26. marts</w:t>
      </w:r>
      <w:r w:rsidRPr="003C22E4">
        <w:rPr>
          <w:sz w:val="56"/>
          <w:szCs w:val="56"/>
        </w:rPr>
        <w:t xml:space="preserve"> </w:t>
      </w:r>
      <w:r w:rsidR="002E6D1D">
        <w:rPr>
          <w:sz w:val="56"/>
          <w:szCs w:val="56"/>
        </w:rPr>
        <w:t xml:space="preserve">kl.10, mødetid: </w:t>
      </w:r>
      <w:r w:rsidR="002E6D1D" w:rsidRPr="002E6D1D">
        <w:rPr>
          <w:sz w:val="56"/>
          <w:szCs w:val="56"/>
          <w:u w:val="single"/>
        </w:rPr>
        <w:t>9.30</w:t>
      </w:r>
    </w:p>
    <w:p w14:paraId="2B377EBB" w14:textId="77777777" w:rsidR="008632F1" w:rsidRDefault="008632F1" w:rsidP="008632F1">
      <w:pPr>
        <w:jc w:val="center"/>
        <w:rPr>
          <w:sz w:val="56"/>
          <w:szCs w:val="56"/>
        </w:rPr>
      </w:pPr>
      <w:r>
        <w:rPr>
          <w:sz w:val="56"/>
          <w:szCs w:val="56"/>
        </w:rPr>
        <w:t>Rørby præstegård, Møllevangen 1a, Rørby</w:t>
      </w:r>
    </w:p>
    <w:p w14:paraId="0B059345" w14:textId="77777777" w:rsidR="00A264BD" w:rsidRPr="00A264BD" w:rsidRDefault="008632F1" w:rsidP="008632F1">
      <w:pPr>
        <w:jc w:val="center"/>
        <w:rPr>
          <w:sz w:val="28"/>
          <w:szCs w:val="28"/>
        </w:rPr>
      </w:pPr>
      <w:r>
        <w:rPr>
          <w:sz w:val="40"/>
          <w:szCs w:val="40"/>
        </w:rPr>
        <w:t>Der vil være præmier til bedste debutant, bedste spillere</w:t>
      </w:r>
    </w:p>
    <w:p w14:paraId="6FEF6E8B" w14:textId="77777777" w:rsidR="00D46B2A" w:rsidRDefault="008632F1" w:rsidP="00D46B2A">
      <w:pPr>
        <w:jc w:val="center"/>
        <w:rPr>
          <w:sz w:val="40"/>
          <w:szCs w:val="40"/>
        </w:rPr>
      </w:pPr>
      <w:r>
        <w:rPr>
          <w:sz w:val="40"/>
          <w:szCs w:val="40"/>
        </w:rPr>
        <w:t>under 12, 15 og 18 år</w:t>
      </w:r>
      <w:r w:rsidR="00D46B2A">
        <w:rPr>
          <w:sz w:val="40"/>
          <w:szCs w:val="40"/>
        </w:rPr>
        <w:t xml:space="preserve"> m.m.</w:t>
      </w:r>
    </w:p>
    <w:p w14:paraId="4F70B857" w14:textId="02968DC9" w:rsidR="008632F1" w:rsidRDefault="008632F1" w:rsidP="00D46B2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u kan lære spillet og få gode tips hver fredag </w:t>
      </w:r>
      <w:r w:rsidR="002E6D1D">
        <w:rPr>
          <w:sz w:val="40"/>
          <w:szCs w:val="40"/>
        </w:rPr>
        <w:t>kl. 16-18</w:t>
      </w:r>
    </w:p>
    <w:p w14:paraId="325CC689" w14:textId="77777777" w:rsidR="008632F1" w:rsidRDefault="008632F1" w:rsidP="00D46B2A">
      <w:pPr>
        <w:jc w:val="center"/>
        <w:rPr>
          <w:sz w:val="40"/>
          <w:szCs w:val="40"/>
        </w:rPr>
      </w:pPr>
      <w:r>
        <w:rPr>
          <w:sz w:val="40"/>
          <w:szCs w:val="40"/>
        </w:rPr>
        <w:t>på Ubby Bibliotek, Hovedgaden 19, 4490 Jerslev</w:t>
      </w:r>
    </w:p>
    <w:p w14:paraId="2C3942F2" w14:textId="77777777" w:rsidR="008632F1" w:rsidRDefault="008632F1" w:rsidP="00D46B2A">
      <w:pPr>
        <w:jc w:val="center"/>
        <w:rPr>
          <w:sz w:val="40"/>
          <w:szCs w:val="40"/>
        </w:rPr>
      </w:pPr>
      <w:r>
        <w:rPr>
          <w:sz w:val="40"/>
          <w:szCs w:val="40"/>
        </w:rPr>
        <w:t>Læs mere om Othello på www.othello.dk</w:t>
      </w:r>
    </w:p>
    <w:p w14:paraId="2BCA1B34" w14:textId="77777777" w:rsidR="00D46B2A" w:rsidRDefault="00D46B2A" w:rsidP="00D46B2A">
      <w:pPr>
        <w:jc w:val="center"/>
        <w:rPr>
          <w:rStyle w:val="Hyperlink"/>
          <w:sz w:val="40"/>
          <w:szCs w:val="40"/>
        </w:rPr>
      </w:pPr>
      <w:r>
        <w:rPr>
          <w:sz w:val="40"/>
          <w:szCs w:val="40"/>
        </w:rPr>
        <w:t xml:space="preserve">Tilmelding til Peter Michaelsen, mail: </w:t>
      </w:r>
      <w:hyperlink r:id="rId6" w:history="1">
        <w:r w:rsidRPr="00BD7227">
          <w:rPr>
            <w:rStyle w:val="Hyperlink"/>
            <w:sz w:val="40"/>
            <w:szCs w:val="40"/>
          </w:rPr>
          <w:t>pmi@km.dk</w:t>
        </w:r>
      </w:hyperlink>
    </w:p>
    <w:p w14:paraId="038252D7" w14:textId="00BD3C38" w:rsidR="008632F1" w:rsidRDefault="008632F1" w:rsidP="00D46B2A">
      <w:pPr>
        <w:jc w:val="center"/>
        <w:rPr>
          <w:sz w:val="40"/>
          <w:szCs w:val="40"/>
        </w:rPr>
      </w:pPr>
      <w:r>
        <w:rPr>
          <w:rStyle w:val="Hyperlink"/>
          <w:sz w:val="40"/>
          <w:szCs w:val="40"/>
        </w:rPr>
        <w:t xml:space="preserve">senest </w:t>
      </w:r>
      <w:r w:rsidR="002E6D1D">
        <w:rPr>
          <w:rStyle w:val="Hyperlink"/>
          <w:sz w:val="40"/>
          <w:szCs w:val="40"/>
        </w:rPr>
        <w:t>lørdag den 19. marts</w:t>
      </w:r>
      <w:r>
        <w:rPr>
          <w:rStyle w:val="Hyperlink"/>
          <w:sz w:val="40"/>
          <w:szCs w:val="40"/>
        </w:rPr>
        <w:t xml:space="preserve"> kl.18.</w:t>
      </w:r>
    </w:p>
    <w:p w14:paraId="39B0B761" w14:textId="77777777" w:rsidR="00D46B2A" w:rsidRDefault="00D46B2A" w:rsidP="00D46B2A">
      <w:pPr>
        <w:jc w:val="center"/>
        <w:rPr>
          <w:sz w:val="40"/>
          <w:szCs w:val="40"/>
        </w:rPr>
      </w:pPr>
      <w:r>
        <w:rPr>
          <w:sz w:val="40"/>
          <w:szCs w:val="40"/>
        </w:rPr>
        <w:t>Deltagelse koster 50 kr. Dog halv pris for medlemmer af Dansk Othello Forbund</w:t>
      </w:r>
    </w:p>
    <w:p w14:paraId="4B77E3B2" w14:textId="77777777" w:rsidR="00A264BD" w:rsidRPr="00D46B2A" w:rsidRDefault="00A264BD" w:rsidP="004C631F">
      <w:pPr>
        <w:jc w:val="center"/>
        <w:rPr>
          <w:sz w:val="40"/>
          <w:szCs w:val="40"/>
        </w:rPr>
      </w:pPr>
    </w:p>
    <w:p w14:paraId="51670D3D" w14:textId="77777777" w:rsidR="00FD71C5" w:rsidRDefault="00FD71C5" w:rsidP="004C631F">
      <w:pPr>
        <w:jc w:val="center"/>
        <w:rPr>
          <w:sz w:val="40"/>
          <w:szCs w:val="40"/>
        </w:rPr>
      </w:pPr>
    </w:p>
    <w:p w14:paraId="7973B460" w14:textId="77777777" w:rsidR="00D46B2A" w:rsidRDefault="00D46B2A">
      <w:pPr>
        <w:jc w:val="center"/>
        <w:rPr>
          <w:sz w:val="40"/>
          <w:szCs w:val="40"/>
        </w:rPr>
      </w:pPr>
    </w:p>
    <w:sectPr w:rsidR="00D46B2A" w:rsidSect="00E22BAC">
      <w:pgSz w:w="11906" w:h="16838" w:code="9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1F"/>
    <w:rsid w:val="000B7CAB"/>
    <w:rsid w:val="0014363D"/>
    <w:rsid w:val="002E6D1D"/>
    <w:rsid w:val="00352A61"/>
    <w:rsid w:val="003C22E4"/>
    <w:rsid w:val="004C631F"/>
    <w:rsid w:val="005441C8"/>
    <w:rsid w:val="007761DD"/>
    <w:rsid w:val="00853E5A"/>
    <w:rsid w:val="008632F1"/>
    <w:rsid w:val="00901DA9"/>
    <w:rsid w:val="009818AF"/>
    <w:rsid w:val="00A264BD"/>
    <w:rsid w:val="00AE2A37"/>
    <w:rsid w:val="00D46B2A"/>
    <w:rsid w:val="00E22BAC"/>
    <w:rsid w:val="00FB1DF2"/>
    <w:rsid w:val="00FD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ADAD"/>
  <w15:docId w15:val="{4E32D925-300F-4158-A193-2397F8C1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61D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D71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i@km.dk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8AAB-3E4F-42A3-94CF-89DEAB55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ichaelsen</dc:creator>
  <cp:lastModifiedBy>Peter Michaelsen</cp:lastModifiedBy>
  <cp:revision>3</cp:revision>
  <cp:lastPrinted>2020-01-09T10:52:00Z</cp:lastPrinted>
  <dcterms:created xsi:type="dcterms:W3CDTF">2022-01-14T10:40:00Z</dcterms:created>
  <dcterms:modified xsi:type="dcterms:W3CDTF">2022-01-14T10:40:00Z</dcterms:modified>
</cp:coreProperties>
</file>